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</w:t>
      </w:r>
      <w:proofErr w:type="spellEnd"/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50F0B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85C9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21C3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11C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585C96">
        <w:rPr>
          <w:rFonts w:ascii="Times New Roman" w:eastAsia="Calibri" w:hAnsi="Times New Roman" w:cs="Times New Roman"/>
          <w:sz w:val="24"/>
          <w:szCs w:val="24"/>
          <w:lang w:eastAsia="en-US"/>
        </w:rPr>
        <w:t>42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D31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ED70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исарькова</w:t>
            </w:r>
            <w:proofErr w:type="spellEnd"/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ндрея Сергеевича (12.09.1985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812AFA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Гатчинском районе Ленинградской области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исарькова</w:t>
      </w:r>
      <w:proofErr w:type="spellEnd"/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я Сергеевича</w:t>
      </w:r>
      <w:r w:rsidR="00812A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812AFA" w:rsidRPr="00B164B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262102">
        <w:rPr>
          <w:rFonts w:ascii="Times New Roman" w:hAnsi="Times New Roman" w:cs="Times New Roman"/>
          <w:sz w:val="24"/>
          <w:szCs w:val="24"/>
        </w:rPr>
        <w:t xml:space="preserve"> 2</w:t>
      </w:r>
      <w:r w:rsidR="00D311CF">
        <w:rPr>
          <w:rFonts w:ascii="Times New Roman" w:hAnsi="Times New Roman" w:cs="Times New Roman"/>
          <w:sz w:val="24"/>
          <w:szCs w:val="24"/>
        </w:rPr>
        <w:t xml:space="preserve">9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D311CF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D311CF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исарькову</w:t>
      </w:r>
      <w:proofErr w:type="spellEnd"/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ю Сергеевичу</w:t>
      </w:r>
      <w:r w:rsidR="00D311CF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3. Опубликовать информацию о зарегистрированном кандидате в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зете  «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>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74320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158C5"/>
    <w:rsid w:val="003217D9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5C96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074E6"/>
    <w:rsid w:val="00812AFA"/>
    <w:rsid w:val="00821431"/>
    <w:rsid w:val="00826FBB"/>
    <w:rsid w:val="00850F0B"/>
    <w:rsid w:val="00995B2B"/>
    <w:rsid w:val="009C3CAB"/>
    <w:rsid w:val="00A21C3D"/>
    <w:rsid w:val="00A41F06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A4172"/>
    <w:rsid w:val="00CC4605"/>
    <w:rsid w:val="00CE32E5"/>
    <w:rsid w:val="00CF7984"/>
    <w:rsid w:val="00D311CF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5B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E65F"/>
  <w15:docId w15:val="{1D3CE9FA-8230-4BE3-9B35-6089A2E9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69D4-6036-4F62-BF14-9E41A66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Козлова Валентина Николаевна</cp:lastModifiedBy>
  <cp:revision>5</cp:revision>
  <cp:lastPrinted>2019-07-26T09:11:00Z</cp:lastPrinted>
  <dcterms:created xsi:type="dcterms:W3CDTF">2019-07-26T14:33:00Z</dcterms:created>
  <dcterms:modified xsi:type="dcterms:W3CDTF">2019-07-27T09:54:00Z</dcterms:modified>
</cp:coreProperties>
</file>